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75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  <w:gridCol w:w="113"/>
      </w:tblGrid>
      <w:tr w:rsidR="00E35131" w:rsidRPr="00933810" w:rsidTr="00203441">
        <w:tc>
          <w:tcPr>
            <w:tcW w:w="4820" w:type="dxa"/>
          </w:tcPr>
          <w:p w:rsidR="00F60096" w:rsidRDefault="00F60096" w:rsidP="00887B69">
            <w:pPr>
              <w:ind w:left="289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70608</wp:posOffset>
                  </wp:positionH>
                  <wp:positionV relativeFrom="paragraph">
                    <wp:posOffset>24907</wp:posOffset>
                  </wp:positionV>
                  <wp:extent cx="657225" cy="800100"/>
                  <wp:effectExtent l="0" t="0" r="9525" b="0"/>
                  <wp:wrapNone/>
                  <wp:docPr id="5" name="Рисунок 5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vo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60096" w:rsidRDefault="00F60096" w:rsidP="00257C74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257C74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257C74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257C74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257C74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865B65" w:rsidRPr="00865B65" w:rsidRDefault="00865B65" w:rsidP="00865B65">
            <w:pPr>
              <w:jc w:val="center"/>
              <w:rPr>
                <w:rFonts w:ascii="Arial" w:hAnsi="Arial" w:cs="Courier New"/>
                <w:b/>
                <w:color w:val="000000"/>
                <w:sz w:val="24"/>
                <w:szCs w:val="24"/>
              </w:rPr>
            </w:pPr>
            <w:r w:rsidRPr="00865B65">
              <w:rPr>
                <w:rFonts w:ascii="Arial" w:hAnsi="Arial" w:cs="Courier New"/>
                <w:b/>
                <w:color w:val="000000"/>
                <w:sz w:val="24"/>
                <w:szCs w:val="24"/>
              </w:rPr>
              <w:t xml:space="preserve">Комитет </w:t>
            </w:r>
          </w:p>
          <w:p w:rsidR="00865B65" w:rsidRPr="00865B65" w:rsidRDefault="00865B65" w:rsidP="00865B65">
            <w:pPr>
              <w:jc w:val="center"/>
              <w:rPr>
                <w:rFonts w:ascii="Arial" w:hAnsi="Arial" w:cs="Courier New"/>
                <w:b/>
                <w:color w:val="000000"/>
                <w:sz w:val="24"/>
                <w:szCs w:val="24"/>
              </w:rPr>
            </w:pPr>
            <w:r w:rsidRPr="00865B65">
              <w:rPr>
                <w:rFonts w:ascii="Arial" w:hAnsi="Arial" w:cs="Courier New"/>
                <w:b/>
                <w:color w:val="000000"/>
                <w:sz w:val="24"/>
                <w:szCs w:val="24"/>
              </w:rPr>
              <w:t xml:space="preserve">по образованию </w:t>
            </w:r>
          </w:p>
          <w:p w:rsidR="00865B65" w:rsidRPr="00865B65" w:rsidRDefault="00865B65" w:rsidP="00865B65">
            <w:pPr>
              <w:jc w:val="center"/>
              <w:rPr>
                <w:rFonts w:ascii="Arial" w:hAnsi="Arial" w:cs="Courier New"/>
                <w:b/>
                <w:color w:val="000000"/>
                <w:sz w:val="24"/>
                <w:szCs w:val="24"/>
              </w:rPr>
            </w:pPr>
            <w:r w:rsidRPr="00865B65">
              <w:rPr>
                <w:rFonts w:ascii="Arial" w:hAnsi="Arial" w:cs="Courier New"/>
                <w:b/>
                <w:color w:val="000000"/>
                <w:sz w:val="24"/>
                <w:szCs w:val="24"/>
              </w:rPr>
              <w:t xml:space="preserve"> администрации</w:t>
            </w:r>
          </w:p>
          <w:p w:rsidR="00865B65" w:rsidRPr="00865B65" w:rsidRDefault="00865B65" w:rsidP="00865B65">
            <w:pPr>
              <w:jc w:val="center"/>
              <w:rPr>
                <w:rFonts w:ascii="Arial" w:hAnsi="Arial" w:cs="Courier New"/>
                <w:b/>
                <w:color w:val="000000"/>
                <w:sz w:val="24"/>
                <w:szCs w:val="24"/>
              </w:rPr>
            </w:pPr>
            <w:r w:rsidRPr="00865B65">
              <w:rPr>
                <w:rFonts w:ascii="Arial" w:hAnsi="Arial" w:cs="Courier New"/>
                <w:b/>
                <w:color w:val="000000"/>
                <w:sz w:val="24"/>
                <w:szCs w:val="24"/>
              </w:rPr>
              <w:t>Ханты-Мансийского района</w:t>
            </w:r>
          </w:p>
          <w:p w:rsidR="00865B65" w:rsidRPr="00865B65" w:rsidRDefault="00865B65" w:rsidP="00865B65">
            <w:pPr>
              <w:jc w:val="center"/>
              <w:rPr>
                <w:rFonts w:ascii="Arial" w:hAnsi="Arial" w:cs="Courier New"/>
                <w:b/>
                <w:color w:val="000000"/>
                <w:sz w:val="24"/>
                <w:szCs w:val="24"/>
              </w:rPr>
            </w:pPr>
            <w:r w:rsidRPr="00865B65">
              <w:rPr>
                <w:rFonts w:ascii="Arial" w:hAnsi="Arial" w:cs="Courier New"/>
                <w:b/>
                <w:color w:val="000000"/>
                <w:sz w:val="24"/>
                <w:szCs w:val="24"/>
              </w:rPr>
              <w:t>Ханты-Мансийский</w:t>
            </w:r>
          </w:p>
          <w:p w:rsidR="00865B65" w:rsidRPr="00865B65" w:rsidRDefault="00865B65" w:rsidP="00865B65">
            <w:pPr>
              <w:jc w:val="center"/>
              <w:rPr>
                <w:rFonts w:ascii="Arial" w:hAnsi="Arial" w:cs="Courier New"/>
                <w:b/>
                <w:color w:val="000000"/>
                <w:sz w:val="24"/>
                <w:szCs w:val="24"/>
              </w:rPr>
            </w:pPr>
            <w:r w:rsidRPr="00865B65">
              <w:rPr>
                <w:rFonts w:ascii="Arial" w:hAnsi="Arial" w:cs="Courier New"/>
                <w:b/>
                <w:color w:val="000000"/>
                <w:sz w:val="24"/>
                <w:szCs w:val="24"/>
              </w:rPr>
              <w:t>автономный округ - Югра</w:t>
            </w:r>
          </w:p>
          <w:p w:rsidR="00865B65" w:rsidRPr="00865B65" w:rsidRDefault="00865B65" w:rsidP="00865B65">
            <w:pPr>
              <w:jc w:val="center"/>
              <w:rPr>
                <w:rFonts w:ascii="Arial" w:hAnsi="Arial" w:cs="Courier New"/>
                <w:b/>
                <w:color w:val="000000"/>
                <w:sz w:val="24"/>
                <w:szCs w:val="24"/>
              </w:rPr>
            </w:pPr>
            <w:r w:rsidRPr="00865B65">
              <w:rPr>
                <w:rFonts w:ascii="Arial" w:hAnsi="Arial" w:cs="Courier New"/>
                <w:b/>
                <w:color w:val="000000"/>
                <w:sz w:val="24"/>
                <w:szCs w:val="24"/>
              </w:rPr>
              <w:t>(Тюменская область)</w:t>
            </w:r>
          </w:p>
          <w:p w:rsidR="00865B65" w:rsidRPr="00865B65" w:rsidRDefault="00865B65" w:rsidP="00865B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00</w:t>
            </w:r>
            <w:r w:rsidR="005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65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65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Ханты-Мансийск</w:t>
            </w:r>
            <w:proofErr w:type="spellEnd"/>
          </w:p>
          <w:p w:rsidR="00865B65" w:rsidRPr="00865B65" w:rsidRDefault="005E3898" w:rsidP="00865B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Чехова 68</w:t>
            </w:r>
          </w:p>
          <w:p w:rsidR="00865B65" w:rsidRPr="00865B65" w:rsidRDefault="00865B65" w:rsidP="00865B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: 3</w:t>
            </w:r>
            <w:r w:rsidR="005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65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5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  <w:r w:rsidRPr="00865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5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  <w:p w:rsidR="00865B65" w:rsidRPr="00F4355D" w:rsidRDefault="00865B65" w:rsidP="00865B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B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F43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65B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F43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5E389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du</w:t>
            </w:r>
            <w:proofErr w:type="spellEnd"/>
            <w:r w:rsidRPr="00F43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proofErr w:type="spellStart"/>
            <w:r w:rsidR="005E389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mrn</w:t>
            </w:r>
            <w:proofErr w:type="spellEnd"/>
            <w:r w:rsidRPr="00F43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865B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  <w:p w:rsidR="00865B65" w:rsidRPr="00F4355D" w:rsidRDefault="00865B65" w:rsidP="00865B65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E35131" w:rsidRPr="00902B0C" w:rsidRDefault="00865B65" w:rsidP="00902B0C">
            <w:pPr>
              <w:pStyle w:val="ae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865B65">
              <w:rPr>
                <w:rFonts w:ascii="Times New Roman" w:hAnsi="Times New Roman" w:cs="Times New Roman"/>
                <w:noProof/>
                <w:color w:val="000000"/>
              </w:rPr>
              <w:t xml:space="preserve">ОКПО </w:t>
            </w:r>
            <w:r w:rsidRPr="00865B65">
              <w:rPr>
                <w:rFonts w:ascii="Times New Roman" w:hAnsi="Times New Roman" w:cs="Times New Roman"/>
                <w:color w:val="000000"/>
              </w:rPr>
              <w:t xml:space="preserve">02118025; </w:t>
            </w:r>
            <w:r w:rsidRPr="00865B65">
              <w:rPr>
                <w:rFonts w:ascii="Times New Roman" w:hAnsi="Times New Roman" w:cs="Times New Roman"/>
                <w:noProof/>
                <w:color w:val="000000"/>
              </w:rPr>
              <w:t>ОГРН 1028600515558;                                         ИНН/КПП 8618002990/860101001</w:t>
            </w:r>
          </w:p>
        </w:tc>
        <w:tc>
          <w:tcPr>
            <w:tcW w:w="4933" w:type="dxa"/>
            <w:gridSpan w:val="2"/>
          </w:tcPr>
          <w:p w:rsidR="005608C3" w:rsidRDefault="0058747E" w:rsidP="003F6A84">
            <w:pPr>
              <w:ind w:left="705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уководителям </w:t>
            </w:r>
          </w:p>
          <w:p w:rsidR="00E35131" w:rsidRDefault="0058747E" w:rsidP="003F6A8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разовательных организаций</w:t>
            </w:r>
            <w:r w:rsidR="005608C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Ханты-Мансийского района</w:t>
            </w:r>
          </w:p>
        </w:tc>
      </w:tr>
      <w:tr w:rsidR="00E35131" w:rsidRPr="00933810" w:rsidTr="00203441">
        <w:trPr>
          <w:gridAfter w:val="1"/>
          <w:wAfter w:w="113" w:type="dxa"/>
        </w:trPr>
        <w:tc>
          <w:tcPr>
            <w:tcW w:w="4820" w:type="dxa"/>
          </w:tcPr>
          <w:p w:rsidR="00E35131" w:rsidRPr="00F60096" w:rsidRDefault="00E35131" w:rsidP="00257C74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E35131" w:rsidRPr="00903CF1" w:rsidRDefault="00E35131" w:rsidP="00257C74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903CF1" w:rsidRDefault="00E35131" w:rsidP="00257C74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E35131" w:rsidRPr="00933810" w:rsidRDefault="00E35131" w:rsidP="00257C74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257C7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257C7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810DB" w:rsidRDefault="0058747E" w:rsidP="00F81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ажаемые руководители</w:t>
      </w:r>
      <w:r w:rsidR="00F810DB" w:rsidRPr="00D14592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</w:p>
    <w:p w:rsidR="002A3771" w:rsidRPr="00D14592" w:rsidRDefault="002A3771" w:rsidP="00F81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3386" w:rsidRPr="00243386" w:rsidRDefault="00243386" w:rsidP="005433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386">
        <w:rPr>
          <w:rFonts w:ascii="Times New Roman" w:hAnsi="Times New Roman" w:cs="Times New Roman"/>
          <w:sz w:val="28"/>
          <w:szCs w:val="28"/>
        </w:rPr>
        <w:t>Сообщаю, что в целях сохранения жизни и здоровья юных участников дорожного движения, в период с 15 по 19 марта 2021 года на территории округа пройдет профилактическая акция «Весенние каникулы без ДТП», в рамках которой запланировано профилактическое мероприятие по массовой проверке водителей на предмет выявления перевозки детей без детских удерживающих устройств, профилактическая акция «Пропусти пешехода!», а также инструктажи и беседы с детьми и родителями по вопросам профилактики детского дорожно-транспортного травматизма.</w:t>
      </w:r>
    </w:p>
    <w:p w:rsidR="00986161" w:rsidRDefault="00243386" w:rsidP="005433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386">
        <w:rPr>
          <w:rFonts w:ascii="Times New Roman" w:hAnsi="Times New Roman" w:cs="Times New Roman"/>
          <w:sz w:val="28"/>
          <w:szCs w:val="28"/>
        </w:rPr>
        <w:t>В связи с изложенным, прошу</w:t>
      </w:r>
      <w:r>
        <w:rPr>
          <w:rFonts w:ascii="Times New Roman" w:hAnsi="Times New Roman" w:cs="Times New Roman"/>
          <w:sz w:val="28"/>
          <w:szCs w:val="28"/>
        </w:rPr>
        <w:t xml:space="preserve"> провести в образовательных организациях </w:t>
      </w:r>
      <w:r w:rsidRPr="00243386">
        <w:rPr>
          <w:rFonts w:ascii="Times New Roman" w:hAnsi="Times New Roman" w:cs="Times New Roman"/>
          <w:sz w:val="28"/>
          <w:szCs w:val="28"/>
        </w:rPr>
        <w:t xml:space="preserve">инструктажи, беседы с обучающимися, родителями (законными представителями) на классных часах, родительских собраниях, </w:t>
      </w:r>
      <w:r w:rsidR="005433FB">
        <w:rPr>
          <w:rFonts w:ascii="Times New Roman" w:hAnsi="Times New Roman" w:cs="Times New Roman"/>
          <w:sz w:val="28"/>
          <w:szCs w:val="28"/>
        </w:rPr>
        <w:t>п</w:t>
      </w:r>
      <w:r w:rsidRPr="00243386">
        <w:rPr>
          <w:rFonts w:ascii="Times New Roman" w:hAnsi="Times New Roman" w:cs="Times New Roman"/>
          <w:sz w:val="28"/>
          <w:szCs w:val="28"/>
        </w:rPr>
        <w:t>о</w:t>
      </w:r>
      <w:r w:rsidR="005433FB" w:rsidRPr="005433FB">
        <w:t xml:space="preserve"> </w:t>
      </w:r>
      <w:r w:rsidR="005433FB" w:rsidRPr="005433FB">
        <w:rPr>
          <w:rFonts w:ascii="Times New Roman" w:hAnsi="Times New Roman" w:cs="Times New Roman"/>
          <w:sz w:val="28"/>
          <w:szCs w:val="28"/>
        </w:rPr>
        <w:t>вопросам профилактики детского дорожно-транспортного травматизма.</w:t>
      </w:r>
      <w:r w:rsidRPr="00243386">
        <w:rPr>
          <w:rFonts w:ascii="Times New Roman" w:hAnsi="Times New Roman" w:cs="Times New Roman"/>
          <w:sz w:val="28"/>
          <w:szCs w:val="28"/>
        </w:rPr>
        <w:t xml:space="preserve"> Публикации по профилактике </w:t>
      </w:r>
      <w:r w:rsidR="00596835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5433FB" w:rsidRPr="005433FB">
        <w:rPr>
          <w:rFonts w:ascii="Times New Roman" w:hAnsi="Times New Roman" w:cs="Times New Roman"/>
          <w:sz w:val="28"/>
          <w:szCs w:val="28"/>
        </w:rPr>
        <w:t>дорожно-</w:t>
      </w:r>
      <w:r w:rsidR="00596835">
        <w:rPr>
          <w:rFonts w:ascii="Times New Roman" w:hAnsi="Times New Roman" w:cs="Times New Roman"/>
          <w:sz w:val="28"/>
          <w:szCs w:val="28"/>
        </w:rPr>
        <w:t xml:space="preserve">травматизма </w:t>
      </w:r>
      <w:proofErr w:type="gramStart"/>
      <w:r w:rsidR="0059683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243386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243386">
        <w:rPr>
          <w:rFonts w:ascii="Times New Roman" w:hAnsi="Times New Roman" w:cs="Times New Roman"/>
          <w:sz w:val="28"/>
          <w:szCs w:val="28"/>
        </w:rPr>
        <w:t xml:space="preserve"> сай</w:t>
      </w:r>
      <w:r w:rsidR="00596835">
        <w:rPr>
          <w:rFonts w:ascii="Times New Roman" w:hAnsi="Times New Roman" w:cs="Times New Roman"/>
          <w:sz w:val="28"/>
          <w:szCs w:val="28"/>
        </w:rPr>
        <w:t>тах образовательных организаций.</w:t>
      </w:r>
    </w:p>
    <w:p w:rsidR="00996FEA" w:rsidRDefault="004761C7" w:rsidP="005433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1C7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5433FB">
        <w:rPr>
          <w:rFonts w:ascii="Times New Roman" w:hAnsi="Times New Roman" w:cs="Times New Roman"/>
          <w:sz w:val="28"/>
          <w:szCs w:val="28"/>
        </w:rPr>
        <w:t xml:space="preserve">о проведении профилактических мероприятий </w:t>
      </w:r>
      <w:r w:rsidRPr="004761C7">
        <w:rPr>
          <w:rFonts w:ascii="Times New Roman" w:hAnsi="Times New Roman" w:cs="Times New Roman"/>
          <w:sz w:val="28"/>
          <w:szCs w:val="28"/>
        </w:rPr>
        <w:t xml:space="preserve">прошу направить не позднее </w:t>
      </w:r>
      <w:r w:rsidR="005433FB" w:rsidRPr="005433FB">
        <w:rPr>
          <w:rFonts w:ascii="Times New Roman" w:hAnsi="Times New Roman" w:cs="Times New Roman"/>
          <w:sz w:val="28"/>
          <w:szCs w:val="28"/>
        </w:rPr>
        <w:t xml:space="preserve">19.03.2021 </w:t>
      </w:r>
      <w:r w:rsidRPr="004761C7">
        <w:rPr>
          <w:rFonts w:ascii="Times New Roman" w:hAnsi="Times New Roman" w:cs="Times New Roman"/>
          <w:sz w:val="28"/>
          <w:szCs w:val="28"/>
        </w:rPr>
        <w:t xml:space="preserve">года на адрес электронной почты: </w:t>
      </w:r>
      <w:r w:rsidR="002F50B3" w:rsidRPr="002F50B3">
        <w:rPr>
          <w:rFonts w:ascii="Times New Roman" w:hAnsi="Times New Roman" w:cs="Times New Roman"/>
          <w:sz w:val="28"/>
          <w:szCs w:val="28"/>
        </w:rPr>
        <w:t xml:space="preserve">lnu-edu@hmrn.ru </w:t>
      </w:r>
      <w:r w:rsidR="00996FEA">
        <w:rPr>
          <w:rFonts w:ascii="Times New Roman" w:hAnsi="Times New Roman" w:cs="Times New Roman"/>
          <w:sz w:val="28"/>
          <w:szCs w:val="28"/>
        </w:rPr>
        <w:t>(Логиновских Н.Ю.)</w:t>
      </w:r>
      <w:r w:rsidR="005433FB">
        <w:rPr>
          <w:rFonts w:ascii="Times New Roman" w:hAnsi="Times New Roman" w:cs="Times New Roman"/>
          <w:sz w:val="28"/>
          <w:szCs w:val="28"/>
        </w:rPr>
        <w:t>.</w:t>
      </w:r>
    </w:p>
    <w:p w:rsidR="00A775D6" w:rsidRPr="002A3771" w:rsidRDefault="00A775D6" w:rsidP="005433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A00" w:rsidRDefault="00462A00" w:rsidP="00F017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6161" w:rsidRDefault="00986161" w:rsidP="00F017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6161" w:rsidRPr="002A3771" w:rsidRDefault="00986161" w:rsidP="00F017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56" w:type="dxa"/>
        <w:tblInd w:w="-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8"/>
        <w:gridCol w:w="4198"/>
        <w:gridCol w:w="2140"/>
      </w:tblGrid>
      <w:tr w:rsidR="000B30E4" w:rsidRPr="00DD1249" w:rsidTr="001D0987">
        <w:trPr>
          <w:trHeight w:val="1458"/>
        </w:trPr>
        <w:tc>
          <w:tcPr>
            <w:tcW w:w="3901" w:type="dxa"/>
          </w:tcPr>
          <w:p w:rsidR="00571985" w:rsidRPr="00DD1249" w:rsidRDefault="00DD1249" w:rsidP="003732A2">
            <w:pPr>
              <w:ind w:left="67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1249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DD124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8F40FD" w:rsidRPr="00DD1249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  <w:r w:rsidR="00F4355D" w:rsidRPr="00DD1249">
              <w:rPr>
                <w:rFonts w:ascii="Times New Roman" w:hAnsi="Times New Roman" w:cs="Times New Roman"/>
                <w:sz w:val="26"/>
                <w:szCs w:val="26"/>
              </w:rPr>
              <w:t xml:space="preserve"> комитета</w:t>
            </w:r>
            <w:r w:rsidRPr="00DD1249">
              <w:rPr>
                <w:rFonts w:ascii="Times New Roman" w:hAnsi="Times New Roman" w:cs="Times New Roman"/>
                <w:sz w:val="26"/>
                <w:szCs w:val="26"/>
              </w:rPr>
              <w:t xml:space="preserve"> по образованию администрации Ханты-Мансийского района</w:t>
            </w:r>
          </w:p>
        </w:tc>
        <w:tc>
          <w:tcPr>
            <w:tcW w:w="4373" w:type="dxa"/>
            <w:vAlign w:val="center"/>
          </w:tcPr>
          <w:p w:rsidR="000B30E4" w:rsidRPr="00903CF1" w:rsidRDefault="005433FB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2" w:name="EdsText"/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pict>
                <v:group id="Группа 4" o:spid="_x0000_s1026" style="position:absolute;left:0;text-align:left;margin-left:-.25pt;margin-top:-4pt;width:200pt;height:70.5pt;z-index:251658240;mso-position-horizontal-relative:text;mso-position-vertical-relative:text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5YiJft8AAAAJAQAADwAA&#10;AAAAAAAAAAAAAAD5BwAAZHJzL2Rvd25yZXYueG1sUEsBAi0ACgAAAAAAAAAhAHcmKAMrEAAAKxAA&#10;ABUAAAAAAAAAAAAAAAAABQkAAGRycy9tZWRpYS9pbWFnZTEuanBlZ1BLBQYAAAAABgAGAH0BAABj&#10;GQAAAAA=&#10;">
                  <v:roundrect id="Скругленный прямоугольник 2" o:spid="_x0000_s1027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<v:imagedata r:id="rId9" o:title="gerb_okrug1"/>
                    <v:path arrowok="t"/>
                  </v:shape>
                </v:group>
              </w:pict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2"/>
          </w:p>
        </w:tc>
        <w:tc>
          <w:tcPr>
            <w:tcW w:w="1882" w:type="dxa"/>
          </w:tcPr>
          <w:p w:rsidR="00624276" w:rsidRPr="00DD1249" w:rsidRDefault="00754D30" w:rsidP="00285C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1249">
              <w:rPr>
                <w:rFonts w:ascii="Times New Roman" w:hAnsi="Times New Roman" w:cs="Times New Roman"/>
                <w:sz w:val="26"/>
                <w:szCs w:val="26"/>
              </w:rPr>
              <w:t>И.Ю.Теребилкина</w:t>
            </w:r>
            <w:proofErr w:type="spellEnd"/>
          </w:p>
        </w:tc>
      </w:tr>
    </w:tbl>
    <w:p w:rsidR="001D0987" w:rsidRDefault="001D0987" w:rsidP="001D09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86161" w:rsidRDefault="00986161" w:rsidP="001D09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86161" w:rsidRDefault="00986161" w:rsidP="001D09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86161" w:rsidRDefault="00986161" w:rsidP="001D09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86161" w:rsidRDefault="00986161" w:rsidP="001D09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433FB" w:rsidRDefault="005433FB" w:rsidP="0096617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5433FB" w:rsidRDefault="005433FB" w:rsidP="0096617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5433FB" w:rsidRDefault="005433FB" w:rsidP="0096617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5433FB" w:rsidRDefault="005433FB" w:rsidP="0096617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5433FB" w:rsidRDefault="005433FB" w:rsidP="0096617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5433FB" w:rsidRDefault="005433FB" w:rsidP="0096617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5433FB" w:rsidRDefault="005433FB" w:rsidP="0096617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5433FB" w:rsidRDefault="005433FB" w:rsidP="0096617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5433FB" w:rsidRDefault="005433FB" w:rsidP="0096617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5433FB" w:rsidRDefault="005433FB" w:rsidP="0096617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5433FB" w:rsidRDefault="005433FB" w:rsidP="0096617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5433FB" w:rsidRDefault="005433FB" w:rsidP="0096617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5433FB" w:rsidRDefault="005433FB" w:rsidP="0096617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5433FB" w:rsidRDefault="005433FB" w:rsidP="0096617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5433FB" w:rsidRDefault="005433FB" w:rsidP="0096617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5433FB" w:rsidRDefault="005433FB" w:rsidP="0096617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5433FB" w:rsidRDefault="005433FB" w:rsidP="0096617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5433FB" w:rsidRDefault="005433FB" w:rsidP="0096617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5433FB" w:rsidRDefault="005433FB" w:rsidP="0096617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5433FB" w:rsidRDefault="005433FB" w:rsidP="0096617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5433FB" w:rsidRDefault="005433FB" w:rsidP="0096617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5433FB" w:rsidRDefault="005433FB" w:rsidP="0096617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5433FB" w:rsidRDefault="005433FB" w:rsidP="0096617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5433FB" w:rsidRDefault="005433FB" w:rsidP="0096617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5433FB" w:rsidRDefault="005433FB" w:rsidP="0096617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5433FB" w:rsidRDefault="005433FB" w:rsidP="0096617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5433FB" w:rsidRDefault="005433FB" w:rsidP="0096617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5433FB" w:rsidRDefault="005433FB" w:rsidP="0096617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96617A" w:rsidRPr="00EA70DE" w:rsidRDefault="0096617A" w:rsidP="0096617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  <w:r w:rsidRPr="00EA70DE">
        <w:rPr>
          <w:rFonts w:ascii="Times New Roman" w:hAnsi="Times New Roman" w:cs="Times New Roman"/>
          <w:sz w:val="20"/>
          <w:szCs w:val="20"/>
        </w:rPr>
        <w:t xml:space="preserve">Исполнитель: </w:t>
      </w:r>
    </w:p>
    <w:p w:rsidR="0096617A" w:rsidRPr="00EA70DE" w:rsidRDefault="0096617A" w:rsidP="0096617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  <w:r w:rsidRPr="00EA70DE">
        <w:rPr>
          <w:rFonts w:ascii="Times New Roman" w:hAnsi="Times New Roman" w:cs="Times New Roman"/>
          <w:sz w:val="20"/>
          <w:szCs w:val="20"/>
        </w:rPr>
        <w:t xml:space="preserve">Эксперт I категории отдела по </w:t>
      </w:r>
    </w:p>
    <w:p w:rsidR="0096617A" w:rsidRPr="00EA70DE" w:rsidRDefault="0096617A" w:rsidP="0096617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  <w:r w:rsidRPr="00EA70DE">
        <w:rPr>
          <w:rFonts w:ascii="Times New Roman" w:hAnsi="Times New Roman" w:cs="Times New Roman"/>
          <w:sz w:val="20"/>
          <w:szCs w:val="20"/>
        </w:rPr>
        <w:t>дополнительному образованию,</w:t>
      </w:r>
    </w:p>
    <w:p w:rsidR="0096617A" w:rsidRPr="00EA70DE" w:rsidRDefault="0096617A" w:rsidP="0096617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  <w:r w:rsidRPr="00EA70DE">
        <w:rPr>
          <w:rFonts w:ascii="Times New Roman" w:hAnsi="Times New Roman" w:cs="Times New Roman"/>
          <w:sz w:val="20"/>
          <w:szCs w:val="20"/>
        </w:rPr>
        <w:t xml:space="preserve"> воспитате</w:t>
      </w:r>
      <w:r w:rsidR="00E56DD3">
        <w:rPr>
          <w:rFonts w:ascii="Times New Roman" w:hAnsi="Times New Roman" w:cs="Times New Roman"/>
          <w:sz w:val="20"/>
          <w:szCs w:val="20"/>
        </w:rPr>
        <w:t>льной работе и молодежной политике</w:t>
      </w:r>
    </w:p>
    <w:p w:rsidR="0096617A" w:rsidRPr="00EA70DE" w:rsidRDefault="0096617A" w:rsidP="0096617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  <w:r w:rsidRPr="00EA70DE">
        <w:rPr>
          <w:rFonts w:ascii="Times New Roman" w:hAnsi="Times New Roman" w:cs="Times New Roman"/>
          <w:sz w:val="20"/>
          <w:szCs w:val="20"/>
        </w:rPr>
        <w:t>Логиновских Наталья Юрьевна</w:t>
      </w:r>
    </w:p>
    <w:p w:rsidR="0096617A" w:rsidRDefault="0096617A" w:rsidP="0096617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  <w:r w:rsidRPr="00EA70DE">
        <w:rPr>
          <w:rFonts w:ascii="Times New Roman" w:hAnsi="Times New Roman" w:cs="Times New Roman"/>
          <w:sz w:val="20"/>
          <w:szCs w:val="20"/>
        </w:rPr>
        <w:t>Телефон: 8 (3467)32-25-61</w:t>
      </w:r>
    </w:p>
    <w:p w:rsidR="001D0987" w:rsidRPr="00986161" w:rsidRDefault="001D0987" w:rsidP="00373E3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Cs w:val="16"/>
        </w:rPr>
      </w:pPr>
    </w:p>
    <w:sectPr w:rsidR="001D0987" w:rsidRPr="00986161" w:rsidSect="00203441">
      <w:headerReference w:type="default" r:id="rId10"/>
      <w:headerReference w:type="first" r:id="rId11"/>
      <w:footerReference w:type="first" r:id="rId12"/>
      <w:pgSz w:w="11907" w:h="16840" w:code="9"/>
      <w:pgMar w:top="1134" w:right="1417" w:bottom="1134" w:left="1134" w:header="709" w:footer="709" w:gutter="0"/>
      <w:paperSrc w:first="1262" w:other="126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3D4" w:rsidRDefault="00F763D4" w:rsidP="00617B40">
      <w:pPr>
        <w:spacing w:after="0" w:line="240" w:lineRule="auto"/>
      </w:pPr>
      <w:r>
        <w:separator/>
      </w:r>
    </w:p>
  </w:endnote>
  <w:endnote w:type="continuationSeparator" w:id="0">
    <w:p w:rsidR="00F763D4" w:rsidRDefault="00F763D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B24" w:rsidRDefault="00A03B24">
    <w:pPr>
      <w:pStyle w:val="a8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3D4" w:rsidRDefault="00F763D4" w:rsidP="00617B40">
      <w:pPr>
        <w:spacing w:after="0" w:line="240" w:lineRule="auto"/>
      </w:pPr>
      <w:r>
        <w:separator/>
      </w:r>
    </w:p>
  </w:footnote>
  <w:footnote w:type="continuationSeparator" w:id="0">
    <w:p w:rsidR="00F763D4" w:rsidRDefault="00F763D4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B24" w:rsidRDefault="00A03B24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B24" w:rsidRDefault="00A03B2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03A5E"/>
    <w:multiLevelType w:val="hybridMultilevel"/>
    <w:tmpl w:val="3CF04B0A"/>
    <w:lvl w:ilvl="0" w:tplc="7940F45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21000"/>
    <w:multiLevelType w:val="hybridMultilevel"/>
    <w:tmpl w:val="AD2C092A"/>
    <w:lvl w:ilvl="0" w:tplc="4F5003D4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14495"/>
    <w:rsid w:val="00015A35"/>
    <w:rsid w:val="00036D1F"/>
    <w:rsid w:val="000553F6"/>
    <w:rsid w:val="0009485B"/>
    <w:rsid w:val="00094C89"/>
    <w:rsid w:val="000A20DE"/>
    <w:rsid w:val="000A6FC7"/>
    <w:rsid w:val="000B1D01"/>
    <w:rsid w:val="000B30E4"/>
    <w:rsid w:val="000B4C48"/>
    <w:rsid w:val="000B6BD3"/>
    <w:rsid w:val="000D3026"/>
    <w:rsid w:val="000E2AD9"/>
    <w:rsid w:val="000E3C1C"/>
    <w:rsid w:val="000F1345"/>
    <w:rsid w:val="000F242D"/>
    <w:rsid w:val="000F4E21"/>
    <w:rsid w:val="001102C5"/>
    <w:rsid w:val="00113D3B"/>
    <w:rsid w:val="00115B7A"/>
    <w:rsid w:val="00127E88"/>
    <w:rsid w:val="001334D7"/>
    <w:rsid w:val="00136C53"/>
    <w:rsid w:val="00136ECB"/>
    <w:rsid w:val="00150967"/>
    <w:rsid w:val="001543FD"/>
    <w:rsid w:val="00167936"/>
    <w:rsid w:val="001775DB"/>
    <w:rsid w:val="00182B80"/>
    <w:rsid w:val="001847D2"/>
    <w:rsid w:val="0018600B"/>
    <w:rsid w:val="00186A59"/>
    <w:rsid w:val="001934C4"/>
    <w:rsid w:val="001A0F0B"/>
    <w:rsid w:val="001C5C3F"/>
    <w:rsid w:val="001D0987"/>
    <w:rsid w:val="001D10AE"/>
    <w:rsid w:val="001D5F61"/>
    <w:rsid w:val="001D7897"/>
    <w:rsid w:val="001E4417"/>
    <w:rsid w:val="002010E7"/>
    <w:rsid w:val="00203441"/>
    <w:rsid w:val="0021693B"/>
    <w:rsid w:val="00225C7D"/>
    <w:rsid w:val="00227D07"/>
    <w:rsid w:val="002300FD"/>
    <w:rsid w:val="00234040"/>
    <w:rsid w:val="00243386"/>
    <w:rsid w:val="00243535"/>
    <w:rsid w:val="00245DCE"/>
    <w:rsid w:val="002529F0"/>
    <w:rsid w:val="00254A84"/>
    <w:rsid w:val="00257C74"/>
    <w:rsid w:val="00261D49"/>
    <w:rsid w:val="0027160B"/>
    <w:rsid w:val="00274090"/>
    <w:rsid w:val="00285C2C"/>
    <w:rsid w:val="00297A80"/>
    <w:rsid w:val="002A3771"/>
    <w:rsid w:val="002A67EE"/>
    <w:rsid w:val="002A75A0"/>
    <w:rsid w:val="002B35BA"/>
    <w:rsid w:val="002B5AC4"/>
    <w:rsid w:val="002C26D3"/>
    <w:rsid w:val="002D0994"/>
    <w:rsid w:val="002F50B3"/>
    <w:rsid w:val="00301280"/>
    <w:rsid w:val="00343BF0"/>
    <w:rsid w:val="00343FF5"/>
    <w:rsid w:val="00344D8B"/>
    <w:rsid w:val="003624D8"/>
    <w:rsid w:val="003719EC"/>
    <w:rsid w:val="003732A2"/>
    <w:rsid w:val="00373E38"/>
    <w:rsid w:val="0038242A"/>
    <w:rsid w:val="00393DAD"/>
    <w:rsid w:val="00397EFC"/>
    <w:rsid w:val="003B1E4F"/>
    <w:rsid w:val="003B3A81"/>
    <w:rsid w:val="003F0BBF"/>
    <w:rsid w:val="003F2416"/>
    <w:rsid w:val="003F2E1C"/>
    <w:rsid w:val="003F3603"/>
    <w:rsid w:val="003F6A84"/>
    <w:rsid w:val="00404BE7"/>
    <w:rsid w:val="00414E9E"/>
    <w:rsid w:val="00417101"/>
    <w:rsid w:val="00422070"/>
    <w:rsid w:val="00425D6F"/>
    <w:rsid w:val="00431272"/>
    <w:rsid w:val="00432443"/>
    <w:rsid w:val="004333EE"/>
    <w:rsid w:val="0044500A"/>
    <w:rsid w:val="004529E7"/>
    <w:rsid w:val="00462A00"/>
    <w:rsid w:val="00463745"/>
    <w:rsid w:val="00465FC6"/>
    <w:rsid w:val="0047033F"/>
    <w:rsid w:val="004761C7"/>
    <w:rsid w:val="00477BD1"/>
    <w:rsid w:val="004819AA"/>
    <w:rsid w:val="00483F13"/>
    <w:rsid w:val="00487F68"/>
    <w:rsid w:val="004B28BF"/>
    <w:rsid w:val="004B46E8"/>
    <w:rsid w:val="004C069C"/>
    <w:rsid w:val="004C7125"/>
    <w:rsid w:val="004C72E6"/>
    <w:rsid w:val="004F72DA"/>
    <w:rsid w:val="004F7CDE"/>
    <w:rsid w:val="00514E41"/>
    <w:rsid w:val="0053198F"/>
    <w:rsid w:val="00532CA8"/>
    <w:rsid w:val="005433FB"/>
    <w:rsid w:val="005439BD"/>
    <w:rsid w:val="005608C3"/>
    <w:rsid w:val="0056694C"/>
    <w:rsid w:val="00571985"/>
    <w:rsid w:val="00572453"/>
    <w:rsid w:val="00583D16"/>
    <w:rsid w:val="0058747E"/>
    <w:rsid w:val="00596835"/>
    <w:rsid w:val="005A66B0"/>
    <w:rsid w:val="005B2935"/>
    <w:rsid w:val="005B3E68"/>
    <w:rsid w:val="005B7083"/>
    <w:rsid w:val="005E3898"/>
    <w:rsid w:val="005E5F71"/>
    <w:rsid w:val="005F0864"/>
    <w:rsid w:val="00617B40"/>
    <w:rsid w:val="0062166C"/>
    <w:rsid w:val="00623C81"/>
    <w:rsid w:val="00624276"/>
    <w:rsid w:val="00626321"/>
    <w:rsid w:val="0063532B"/>
    <w:rsid w:val="00636F28"/>
    <w:rsid w:val="00655734"/>
    <w:rsid w:val="006615CF"/>
    <w:rsid w:val="006722F9"/>
    <w:rsid w:val="0068077A"/>
    <w:rsid w:val="00681141"/>
    <w:rsid w:val="006813D3"/>
    <w:rsid w:val="006A5B30"/>
    <w:rsid w:val="006B1282"/>
    <w:rsid w:val="006C37AF"/>
    <w:rsid w:val="006C6EC8"/>
    <w:rsid w:val="006C77B8"/>
    <w:rsid w:val="006D18AE"/>
    <w:rsid w:val="006D495B"/>
    <w:rsid w:val="006F0771"/>
    <w:rsid w:val="0070712F"/>
    <w:rsid w:val="00724E85"/>
    <w:rsid w:val="007343BF"/>
    <w:rsid w:val="00754D30"/>
    <w:rsid w:val="007737A9"/>
    <w:rsid w:val="0077481C"/>
    <w:rsid w:val="00795782"/>
    <w:rsid w:val="007A0722"/>
    <w:rsid w:val="007A0D24"/>
    <w:rsid w:val="007B12BC"/>
    <w:rsid w:val="007B407F"/>
    <w:rsid w:val="007C5828"/>
    <w:rsid w:val="007D5502"/>
    <w:rsid w:val="007E146B"/>
    <w:rsid w:val="00805A4C"/>
    <w:rsid w:val="00822F9D"/>
    <w:rsid w:val="00823ADA"/>
    <w:rsid w:val="008240D6"/>
    <w:rsid w:val="00827A88"/>
    <w:rsid w:val="008314A8"/>
    <w:rsid w:val="008459BB"/>
    <w:rsid w:val="008639D5"/>
    <w:rsid w:val="00865B65"/>
    <w:rsid w:val="00886731"/>
    <w:rsid w:val="00887852"/>
    <w:rsid w:val="00887B69"/>
    <w:rsid w:val="00897CB6"/>
    <w:rsid w:val="008B4914"/>
    <w:rsid w:val="008C2ACB"/>
    <w:rsid w:val="008D6252"/>
    <w:rsid w:val="008E4601"/>
    <w:rsid w:val="008E4D5D"/>
    <w:rsid w:val="008F40FD"/>
    <w:rsid w:val="008F7594"/>
    <w:rsid w:val="0090049A"/>
    <w:rsid w:val="00902B0C"/>
    <w:rsid w:val="00903CF1"/>
    <w:rsid w:val="00911636"/>
    <w:rsid w:val="009264A1"/>
    <w:rsid w:val="00927695"/>
    <w:rsid w:val="00933810"/>
    <w:rsid w:val="009416C4"/>
    <w:rsid w:val="0096338B"/>
    <w:rsid w:val="00965347"/>
    <w:rsid w:val="0096617A"/>
    <w:rsid w:val="0097297A"/>
    <w:rsid w:val="00986161"/>
    <w:rsid w:val="009917B5"/>
    <w:rsid w:val="00996FEA"/>
    <w:rsid w:val="009A231B"/>
    <w:rsid w:val="009B4FEF"/>
    <w:rsid w:val="009C0855"/>
    <w:rsid w:val="009C1751"/>
    <w:rsid w:val="009D4760"/>
    <w:rsid w:val="009D4C6B"/>
    <w:rsid w:val="009E09FE"/>
    <w:rsid w:val="009E5E73"/>
    <w:rsid w:val="009F5909"/>
    <w:rsid w:val="009F6EC2"/>
    <w:rsid w:val="00A03B24"/>
    <w:rsid w:val="00A03BF9"/>
    <w:rsid w:val="00A14960"/>
    <w:rsid w:val="00A33D50"/>
    <w:rsid w:val="00A408AA"/>
    <w:rsid w:val="00A42DE7"/>
    <w:rsid w:val="00A444DB"/>
    <w:rsid w:val="00A55E38"/>
    <w:rsid w:val="00A64580"/>
    <w:rsid w:val="00A64FD4"/>
    <w:rsid w:val="00A66BA2"/>
    <w:rsid w:val="00A71B7A"/>
    <w:rsid w:val="00A775D6"/>
    <w:rsid w:val="00AB06B3"/>
    <w:rsid w:val="00AC16A7"/>
    <w:rsid w:val="00AC194A"/>
    <w:rsid w:val="00AD38E5"/>
    <w:rsid w:val="00AD697A"/>
    <w:rsid w:val="00B0009B"/>
    <w:rsid w:val="00B055A0"/>
    <w:rsid w:val="00B0604A"/>
    <w:rsid w:val="00B12976"/>
    <w:rsid w:val="00B17A4F"/>
    <w:rsid w:val="00B17E67"/>
    <w:rsid w:val="00B2079F"/>
    <w:rsid w:val="00B2259C"/>
    <w:rsid w:val="00B230DD"/>
    <w:rsid w:val="00B44A23"/>
    <w:rsid w:val="00B45F61"/>
    <w:rsid w:val="00B53A62"/>
    <w:rsid w:val="00B626AF"/>
    <w:rsid w:val="00B76CD1"/>
    <w:rsid w:val="00B81A2D"/>
    <w:rsid w:val="00B90D42"/>
    <w:rsid w:val="00BB4037"/>
    <w:rsid w:val="00BB611F"/>
    <w:rsid w:val="00BB6639"/>
    <w:rsid w:val="00BB67F0"/>
    <w:rsid w:val="00BB7C68"/>
    <w:rsid w:val="00BE2AF4"/>
    <w:rsid w:val="00BF262A"/>
    <w:rsid w:val="00BF467C"/>
    <w:rsid w:val="00C000FE"/>
    <w:rsid w:val="00C002B4"/>
    <w:rsid w:val="00C0676A"/>
    <w:rsid w:val="00C16253"/>
    <w:rsid w:val="00C21D1F"/>
    <w:rsid w:val="00C239F1"/>
    <w:rsid w:val="00C36F0C"/>
    <w:rsid w:val="00C36F5A"/>
    <w:rsid w:val="00C46000"/>
    <w:rsid w:val="00C47B1C"/>
    <w:rsid w:val="00C51F70"/>
    <w:rsid w:val="00C67097"/>
    <w:rsid w:val="00C671C6"/>
    <w:rsid w:val="00C7412C"/>
    <w:rsid w:val="00C83F02"/>
    <w:rsid w:val="00C912BC"/>
    <w:rsid w:val="00CA7141"/>
    <w:rsid w:val="00CC7C2A"/>
    <w:rsid w:val="00CD2E5D"/>
    <w:rsid w:val="00CE02BF"/>
    <w:rsid w:val="00CF3794"/>
    <w:rsid w:val="00CF44D0"/>
    <w:rsid w:val="00CF744D"/>
    <w:rsid w:val="00D007DF"/>
    <w:rsid w:val="00D155CC"/>
    <w:rsid w:val="00D20948"/>
    <w:rsid w:val="00D213D8"/>
    <w:rsid w:val="00D26095"/>
    <w:rsid w:val="00D43162"/>
    <w:rsid w:val="00D4701F"/>
    <w:rsid w:val="00D511DE"/>
    <w:rsid w:val="00D53054"/>
    <w:rsid w:val="00D5343F"/>
    <w:rsid w:val="00D64FB3"/>
    <w:rsid w:val="00D67B49"/>
    <w:rsid w:val="00D768D7"/>
    <w:rsid w:val="00D8061E"/>
    <w:rsid w:val="00DB032D"/>
    <w:rsid w:val="00DB5A5C"/>
    <w:rsid w:val="00DC0388"/>
    <w:rsid w:val="00DC5C8C"/>
    <w:rsid w:val="00DD1249"/>
    <w:rsid w:val="00DD1BB6"/>
    <w:rsid w:val="00DD587F"/>
    <w:rsid w:val="00DE12FA"/>
    <w:rsid w:val="00DE3DD9"/>
    <w:rsid w:val="00E020E1"/>
    <w:rsid w:val="00E024DC"/>
    <w:rsid w:val="00E05238"/>
    <w:rsid w:val="00E05262"/>
    <w:rsid w:val="00E05A59"/>
    <w:rsid w:val="00E16556"/>
    <w:rsid w:val="00E20A84"/>
    <w:rsid w:val="00E21700"/>
    <w:rsid w:val="00E26486"/>
    <w:rsid w:val="00E3486A"/>
    <w:rsid w:val="00E35131"/>
    <w:rsid w:val="00E516F7"/>
    <w:rsid w:val="00E518BF"/>
    <w:rsid w:val="00E51B79"/>
    <w:rsid w:val="00E56DD3"/>
    <w:rsid w:val="00E6040D"/>
    <w:rsid w:val="00E624C3"/>
    <w:rsid w:val="00E84CBB"/>
    <w:rsid w:val="00EA36BD"/>
    <w:rsid w:val="00ED01A2"/>
    <w:rsid w:val="00ED0871"/>
    <w:rsid w:val="00ED123C"/>
    <w:rsid w:val="00EF214F"/>
    <w:rsid w:val="00EF66BC"/>
    <w:rsid w:val="00F01771"/>
    <w:rsid w:val="00F042CE"/>
    <w:rsid w:val="00F114E8"/>
    <w:rsid w:val="00F155DA"/>
    <w:rsid w:val="00F220DC"/>
    <w:rsid w:val="00F262C9"/>
    <w:rsid w:val="00F27B64"/>
    <w:rsid w:val="00F410F2"/>
    <w:rsid w:val="00F4355D"/>
    <w:rsid w:val="00F43934"/>
    <w:rsid w:val="00F449DF"/>
    <w:rsid w:val="00F54F00"/>
    <w:rsid w:val="00F55E37"/>
    <w:rsid w:val="00F60096"/>
    <w:rsid w:val="00F636E6"/>
    <w:rsid w:val="00F63EAE"/>
    <w:rsid w:val="00F6411D"/>
    <w:rsid w:val="00F64E07"/>
    <w:rsid w:val="00F763D4"/>
    <w:rsid w:val="00F765C7"/>
    <w:rsid w:val="00F810DB"/>
    <w:rsid w:val="00FA4CF5"/>
    <w:rsid w:val="00FB7756"/>
    <w:rsid w:val="00FC0548"/>
    <w:rsid w:val="00FC2947"/>
    <w:rsid w:val="00FC3FBE"/>
    <w:rsid w:val="00FD1993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17A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0B"/>
  </w:style>
  <w:style w:type="paragraph" w:styleId="1">
    <w:name w:val="heading 1"/>
    <w:basedOn w:val="a"/>
    <w:next w:val="a"/>
    <w:link w:val="10"/>
    <w:uiPriority w:val="9"/>
    <w:qFormat/>
    <w:rsid w:val="00F810D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ae">
    <w:name w:val="Таблицы (моноширинный)"/>
    <w:basedOn w:val="a"/>
    <w:next w:val="a"/>
    <w:rsid w:val="00865B6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page number"/>
    <w:basedOn w:val="a0"/>
    <w:rsid w:val="00BB4037"/>
  </w:style>
  <w:style w:type="character" w:styleId="af0">
    <w:name w:val="Hyperlink"/>
    <w:basedOn w:val="a0"/>
    <w:uiPriority w:val="99"/>
    <w:unhideWhenUsed/>
    <w:rsid w:val="00B44A2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81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List Paragraph"/>
    <w:aliases w:val="Варианты ответов"/>
    <w:basedOn w:val="a"/>
    <w:uiPriority w:val="34"/>
    <w:qFormat/>
    <w:rsid w:val="002A3771"/>
    <w:pPr>
      <w:ind w:left="720"/>
      <w:contextualSpacing/>
    </w:pPr>
    <w:rPr>
      <w:rFonts w:eastAsiaTheme="minorEastAsia"/>
      <w:lang w:eastAsia="ru-RU"/>
    </w:rPr>
  </w:style>
  <w:style w:type="character" w:customStyle="1" w:styleId="ad">
    <w:name w:val="Без интервала Знак"/>
    <w:link w:val="ac"/>
    <w:uiPriority w:val="1"/>
    <w:locked/>
    <w:rsid w:val="002A3771"/>
  </w:style>
  <w:style w:type="character" w:customStyle="1" w:styleId="FontStyle19">
    <w:name w:val="Font Style19"/>
    <w:basedOn w:val="a0"/>
    <w:uiPriority w:val="99"/>
    <w:rsid w:val="002A3771"/>
    <w:rPr>
      <w:rFonts w:ascii="Palatino Linotype" w:hAnsi="Palatino Linotype" w:cs="Palatino Linotype" w:hint="default"/>
      <w:b/>
      <w:bCs/>
      <w:sz w:val="16"/>
      <w:szCs w:val="16"/>
    </w:rPr>
  </w:style>
  <w:style w:type="paragraph" w:customStyle="1" w:styleId="Default">
    <w:name w:val="Default"/>
    <w:rsid w:val="002A377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A171-81BE-40FC-9EF7-96FF41CA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3T10:05:00Z</dcterms:created>
  <dcterms:modified xsi:type="dcterms:W3CDTF">2021-03-16T05:06:00Z</dcterms:modified>
</cp:coreProperties>
</file>